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37A2" w14:textId="51EB2D90" w:rsidR="00FF05A7" w:rsidRPr="00260D7D" w:rsidRDefault="00FF05A7" w:rsidP="00FF05A7">
      <w:pPr>
        <w:ind w:left="7080"/>
        <w:rPr>
          <w:rFonts w:cstheme="minorHAnsi"/>
          <w:sz w:val="28"/>
          <w:szCs w:val="28"/>
          <w:lang w:val="de-DE"/>
        </w:rPr>
      </w:pPr>
      <w:r w:rsidRPr="00DA63FF">
        <w:rPr>
          <w:rFonts w:ascii="Arial" w:hAnsi="Arial" w:cs="Arial"/>
          <w:sz w:val="20"/>
          <w:szCs w:val="20"/>
          <w:lang w:val="de-DE"/>
        </w:rPr>
        <w:t xml:space="preserve">                                  </w:t>
      </w:r>
      <w:r w:rsidR="001621D5" w:rsidRPr="00DA63FF">
        <w:rPr>
          <w:rFonts w:ascii="Arial" w:hAnsi="Arial" w:cs="Arial"/>
          <w:sz w:val="20"/>
          <w:szCs w:val="20"/>
          <w:lang w:val="de-DE"/>
        </w:rPr>
        <w:t xml:space="preserve">   </w:t>
      </w:r>
      <w:r w:rsidR="002554F6" w:rsidRPr="00260D7D">
        <w:rPr>
          <w:rFonts w:cstheme="minorHAnsi"/>
          <w:sz w:val="28"/>
          <w:szCs w:val="28"/>
          <w:lang w:val="de-DE"/>
        </w:rPr>
        <w:t>Pressemitteilung</w:t>
      </w:r>
      <w:r w:rsidR="00C31256" w:rsidRPr="00260D7D">
        <w:rPr>
          <w:rFonts w:cstheme="minorHAnsi"/>
          <w:sz w:val="28"/>
          <w:szCs w:val="28"/>
          <w:lang w:val="de-DE"/>
        </w:rPr>
        <w:t xml:space="preserve"> </w:t>
      </w:r>
    </w:p>
    <w:p w14:paraId="506545D5" w14:textId="27900ECB" w:rsidR="002554F6" w:rsidRPr="008400F8" w:rsidRDefault="008400F8" w:rsidP="008400F8">
      <w:pPr>
        <w:ind w:left="6456"/>
        <w:rPr>
          <w:rFonts w:ascii="Calibri" w:hAnsi="Calibri" w:cs="Calibri"/>
          <w:sz w:val="20"/>
          <w:szCs w:val="20"/>
          <w:lang w:val="de-DE"/>
        </w:rPr>
      </w:pPr>
      <w:r>
        <w:rPr>
          <w:rFonts w:ascii="Calibri" w:hAnsi="Calibri" w:cs="Calibri"/>
          <w:sz w:val="20"/>
          <w:szCs w:val="20"/>
          <w:lang w:val="de-DE"/>
        </w:rPr>
        <w:t xml:space="preserve">  </w:t>
      </w:r>
      <w:r w:rsidR="00260D7D">
        <w:rPr>
          <w:rFonts w:ascii="Calibri" w:hAnsi="Calibri" w:cs="Calibri"/>
          <w:sz w:val="20"/>
          <w:szCs w:val="20"/>
          <w:lang w:val="de-DE"/>
        </w:rPr>
        <w:t xml:space="preserve">      </w:t>
      </w:r>
      <w:r w:rsidR="002554F6" w:rsidRPr="008400F8">
        <w:rPr>
          <w:rFonts w:ascii="Calibri" w:hAnsi="Calibri" w:cs="Calibri"/>
          <w:sz w:val="20"/>
          <w:szCs w:val="20"/>
          <w:lang w:val="de-DE"/>
        </w:rPr>
        <w:t>Berlin,</w:t>
      </w:r>
      <w:r w:rsidR="00FF05A7" w:rsidRPr="008400F8">
        <w:rPr>
          <w:rFonts w:ascii="Calibri" w:hAnsi="Calibri" w:cs="Calibri"/>
          <w:sz w:val="20"/>
          <w:szCs w:val="20"/>
          <w:lang w:val="de-DE"/>
        </w:rPr>
        <w:t xml:space="preserve"> </w:t>
      </w:r>
      <w:r w:rsidR="004C6F4C">
        <w:rPr>
          <w:rFonts w:ascii="Calibri" w:hAnsi="Calibri" w:cs="Calibri"/>
          <w:sz w:val="20"/>
          <w:szCs w:val="20"/>
          <w:lang w:val="de-DE"/>
        </w:rPr>
        <w:t>01. Dezember</w:t>
      </w:r>
      <w:r w:rsidR="00824D85">
        <w:rPr>
          <w:rFonts w:ascii="Calibri" w:hAnsi="Calibri" w:cs="Calibri"/>
          <w:sz w:val="20"/>
          <w:szCs w:val="20"/>
          <w:lang w:val="de-DE"/>
        </w:rPr>
        <w:t xml:space="preserve"> </w:t>
      </w:r>
      <w:r w:rsidR="00260D7D">
        <w:rPr>
          <w:rFonts w:ascii="Calibri" w:hAnsi="Calibri" w:cs="Calibri"/>
          <w:sz w:val="20"/>
          <w:szCs w:val="20"/>
          <w:lang w:val="de-DE"/>
        </w:rPr>
        <w:t>2025</w:t>
      </w:r>
    </w:p>
    <w:p w14:paraId="126B37FA" w14:textId="0A1EA9EE" w:rsidR="00260D7D" w:rsidRPr="00824D85" w:rsidRDefault="00824D85" w:rsidP="00282349">
      <w:pPr>
        <w:ind w:left="-624"/>
        <w:rPr>
          <w:b/>
          <w:bCs/>
          <w:sz w:val="40"/>
          <w:szCs w:val="40"/>
          <w:lang w:val="de-DE"/>
        </w:rPr>
      </w:pPr>
      <w:r w:rsidRPr="00824D85">
        <w:rPr>
          <w:b/>
          <w:bCs/>
          <w:sz w:val="40"/>
          <w:szCs w:val="40"/>
          <w:lang w:val="de-DE"/>
        </w:rPr>
        <w:t xml:space="preserve">Winter hinterm </w:t>
      </w:r>
      <w:r w:rsidR="00260D7D" w:rsidRPr="00824D85">
        <w:rPr>
          <w:b/>
          <w:bCs/>
          <w:sz w:val="40"/>
          <w:szCs w:val="40"/>
          <w:lang w:val="de-DE"/>
        </w:rPr>
        <w:t xml:space="preserve">Lago Maggiore: </w:t>
      </w:r>
      <w:r w:rsidRPr="00824D85">
        <w:rPr>
          <w:b/>
          <w:bCs/>
          <w:sz w:val="40"/>
          <w:szCs w:val="40"/>
          <w:lang w:val="de-DE"/>
        </w:rPr>
        <w:t xml:space="preserve">Ski mit Himalaya-Kulisse </w:t>
      </w:r>
    </w:p>
    <w:p w14:paraId="28A8D7A2" w14:textId="41659B9A" w:rsidR="00824D85" w:rsidRPr="00B34F8C" w:rsidRDefault="00824D85" w:rsidP="004C7B89">
      <w:pPr>
        <w:ind w:left="-624"/>
        <w:rPr>
          <w:lang w:val="de-DE"/>
        </w:rPr>
      </w:pPr>
      <w:r w:rsidRPr="00B34F8C">
        <w:rPr>
          <w:b/>
          <w:bCs/>
          <w:lang w:val="de-DE"/>
        </w:rPr>
        <w:t xml:space="preserve">Im Sommer ziehen die Inseln und Uferpromenaden, die Gartenparadiese, Badebuchten und Surfreviere </w:t>
      </w:r>
      <w:r w:rsidR="004C6F4C">
        <w:rPr>
          <w:b/>
          <w:bCs/>
          <w:lang w:val="de-DE"/>
        </w:rPr>
        <w:t>am Lago Maggiore Touristen aus aller Welt in ihren Bann</w:t>
      </w:r>
      <w:r w:rsidRPr="00B34F8C">
        <w:rPr>
          <w:b/>
          <w:bCs/>
          <w:lang w:val="de-DE"/>
        </w:rPr>
        <w:t xml:space="preserve">. Dass der See mit seinem alpinen Hinterland auch ein tolles Winter-Reiseziel ist, </w:t>
      </w:r>
      <w:proofErr w:type="gramStart"/>
      <w:r w:rsidRPr="00B34F8C">
        <w:rPr>
          <w:b/>
          <w:bCs/>
          <w:lang w:val="de-DE"/>
        </w:rPr>
        <w:t>wissen</w:t>
      </w:r>
      <w:proofErr w:type="gramEnd"/>
      <w:r w:rsidRPr="00B34F8C">
        <w:rPr>
          <w:b/>
          <w:bCs/>
          <w:lang w:val="de-DE"/>
        </w:rPr>
        <w:t xml:space="preserve"> (fast) nur Insider</w:t>
      </w:r>
      <w:r w:rsidRPr="00B34F8C">
        <w:rPr>
          <w:lang w:val="de-DE"/>
        </w:rPr>
        <w:t xml:space="preserve">. </w:t>
      </w:r>
    </w:p>
    <w:p w14:paraId="70652489" w14:textId="5649E827" w:rsidR="00824D85" w:rsidRPr="00824D85" w:rsidRDefault="00824D85" w:rsidP="004C7B89">
      <w:pPr>
        <w:ind w:left="-624"/>
        <w:rPr>
          <w:lang w:val="de-DE"/>
        </w:rPr>
      </w:pPr>
      <w:r w:rsidRPr="00824D85">
        <w:rPr>
          <w:lang w:val="de-DE"/>
        </w:rPr>
        <w:t>Im Hinterland des Lago Maggiore</w:t>
      </w:r>
      <w:r w:rsidR="000148A1">
        <w:rPr>
          <w:lang w:val="de-DE"/>
        </w:rPr>
        <w:t xml:space="preserve"> treffen einige der</w:t>
      </w:r>
      <w:r w:rsidRPr="00824D85">
        <w:rPr>
          <w:lang w:val="de-DE"/>
        </w:rPr>
        <w:t xml:space="preserve"> höchsten Gipfel Italiens auf die Schweizer Bergwelt</w:t>
      </w:r>
      <w:r w:rsidR="000148A1">
        <w:rPr>
          <w:lang w:val="de-DE"/>
        </w:rPr>
        <w:t xml:space="preserve"> – und hier </w:t>
      </w:r>
      <w:r w:rsidRPr="00824D85">
        <w:rPr>
          <w:lang w:val="de-DE"/>
        </w:rPr>
        <w:t xml:space="preserve">finden sich die vielseitigen Skigebiete der Ossola-Täler. Spektakulär sind die Kulissen, vor denen Winterfans hier dem Brettsport frönen können. San Domenico Ski im </w:t>
      </w:r>
      <w:proofErr w:type="spellStart"/>
      <w:r w:rsidRPr="00824D85">
        <w:rPr>
          <w:lang w:val="de-DE"/>
        </w:rPr>
        <w:t>Divedrotal</w:t>
      </w:r>
      <w:proofErr w:type="spellEnd"/>
      <w:r w:rsidRPr="00824D85">
        <w:rPr>
          <w:lang w:val="de-DE"/>
        </w:rPr>
        <w:t xml:space="preserve"> ist das </w:t>
      </w:r>
      <w:proofErr w:type="spellStart"/>
      <w:r w:rsidRPr="00824D85">
        <w:rPr>
          <w:lang w:val="de-DE"/>
        </w:rPr>
        <w:t>grö</w:t>
      </w:r>
      <w:r w:rsidR="0036174D">
        <w:rPr>
          <w:lang w:val="de-DE"/>
        </w:rPr>
        <w:t>ss</w:t>
      </w:r>
      <w:r w:rsidRPr="00824D85">
        <w:rPr>
          <w:lang w:val="de-DE"/>
        </w:rPr>
        <w:t>te</w:t>
      </w:r>
      <w:proofErr w:type="spellEnd"/>
      <w:r w:rsidRPr="00824D85">
        <w:rPr>
          <w:lang w:val="de-DE"/>
        </w:rPr>
        <w:t xml:space="preserve"> Skigebiet im Hinterland des Lago Maggiore. Es erstreckt sich von San Domenico auf 1.420 Meter bis Dosso auf 2.500 Meter. Mittendrin liegt der sonnige Talkessel der Alpe Ciamporino mit seinen breiten, einfachen Pisten, auf denen auch Anfänger sicher unterwegs sind. Insgesamt </w:t>
      </w:r>
      <w:r>
        <w:rPr>
          <w:lang w:val="de-DE"/>
        </w:rPr>
        <w:t>laden</w:t>
      </w:r>
      <w:r w:rsidRPr="00824D85">
        <w:rPr>
          <w:lang w:val="de-DE"/>
        </w:rPr>
        <w:t xml:space="preserve"> </w:t>
      </w:r>
      <w:r>
        <w:rPr>
          <w:lang w:val="de-DE"/>
        </w:rPr>
        <w:t xml:space="preserve">hier </w:t>
      </w:r>
      <w:r w:rsidRPr="00824D85">
        <w:rPr>
          <w:lang w:val="de-DE"/>
        </w:rPr>
        <w:t>36 Pistenkilometer unterschiedlicher Schwierigkeitslevel zu</w:t>
      </w:r>
      <w:r>
        <w:rPr>
          <w:lang w:val="de-DE"/>
        </w:rPr>
        <w:t>m sportlichen Vergnügen ein</w:t>
      </w:r>
      <w:r w:rsidRPr="00824D85">
        <w:rPr>
          <w:lang w:val="de-DE"/>
        </w:rPr>
        <w:t xml:space="preserve">. Sieben moderne Liftanlagen </w:t>
      </w:r>
      <w:r>
        <w:rPr>
          <w:lang w:val="de-DE"/>
        </w:rPr>
        <w:t xml:space="preserve">bringen Skifahrerinnen und Skifahrer </w:t>
      </w:r>
      <w:r w:rsidR="007C16F9">
        <w:rPr>
          <w:lang w:val="de-DE"/>
        </w:rPr>
        <w:t>zu den Startpunkten</w:t>
      </w:r>
      <w:r w:rsidRPr="00824D85">
        <w:rPr>
          <w:lang w:val="de-DE"/>
        </w:rPr>
        <w:t xml:space="preserve"> der 19 Pisten. Geöffnet sind die </w:t>
      </w:r>
      <w:r w:rsidR="000148A1">
        <w:rPr>
          <w:lang w:val="de-DE"/>
        </w:rPr>
        <w:t>Lifte</w:t>
      </w:r>
      <w:r w:rsidRPr="00824D85">
        <w:rPr>
          <w:lang w:val="de-DE"/>
        </w:rPr>
        <w:t xml:space="preserve"> hier in der Regel ab Anfang Dezember. Natürliche Beschneiung sorgt für eine lange </w:t>
      </w:r>
      <w:proofErr w:type="spellStart"/>
      <w:r w:rsidRPr="00824D85">
        <w:rPr>
          <w:lang w:val="de-DE"/>
        </w:rPr>
        <w:t>wei</w:t>
      </w:r>
      <w:r w:rsidR="0036174D">
        <w:rPr>
          <w:lang w:val="de-DE"/>
        </w:rPr>
        <w:t>ss</w:t>
      </w:r>
      <w:r w:rsidRPr="00824D85">
        <w:rPr>
          <w:lang w:val="de-DE"/>
        </w:rPr>
        <w:t>e</w:t>
      </w:r>
      <w:proofErr w:type="spellEnd"/>
      <w:r w:rsidRPr="00824D85">
        <w:rPr>
          <w:lang w:val="de-DE"/>
        </w:rPr>
        <w:t xml:space="preserve"> Saison – meist bis in den Mai hinein. </w:t>
      </w:r>
    </w:p>
    <w:p w14:paraId="73378EEE" w14:textId="1A501618" w:rsidR="00824D85" w:rsidRPr="00824D85" w:rsidRDefault="00824D85" w:rsidP="004C7B89">
      <w:pPr>
        <w:ind w:left="-624"/>
        <w:rPr>
          <w:lang w:val="de-DE"/>
        </w:rPr>
      </w:pPr>
      <w:r w:rsidRPr="00824D85">
        <w:rPr>
          <w:lang w:val="de-DE"/>
        </w:rPr>
        <w:t xml:space="preserve">Macugnaga, ein uraltes Walserdorf, gilt Kennern als Bergsportort mit Himalaya-Feeling. Steil und schroff erhebt sich hinter dem Ort die Monte Rosa-Ostwand. Der Monte Rosa ist mit seiner 4634 Meter hohen Dufour-Spitze nach dem Mont Blanc das zweithöchste Bergmassivs Europas.  </w:t>
      </w:r>
      <w:r w:rsidR="000148A1">
        <w:rPr>
          <w:lang w:val="de-DE"/>
        </w:rPr>
        <w:t xml:space="preserve">Wenn der Winter kommt, </w:t>
      </w:r>
      <w:r w:rsidRPr="00824D85">
        <w:rPr>
          <w:lang w:val="de-DE"/>
        </w:rPr>
        <w:t xml:space="preserve">lockt Macugnaga mit den Skigebieten Belvedere und Monte Moro. Die </w:t>
      </w:r>
      <w:r w:rsidRPr="002E2A87">
        <w:rPr>
          <w:lang w:val="de-DE"/>
        </w:rPr>
        <w:t>Alpe Belvedere</w:t>
      </w:r>
      <w:r w:rsidRPr="00824D85">
        <w:rPr>
          <w:lang w:val="de-DE"/>
        </w:rPr>
        <w:t xml:space="preserve"> ist mit dem Sessellift zu erreichen. Anfänger steigen auf halber Strecke an </w:t>
      </w:r>
      <w:r w:rsidRPr="002E2A87">
        <w:rPr>
          <w:lang w:val="de-DE"/>
        </w:rPr>
        <w:t>der Alpe Burki aus,</w:t>
      </w:r>
      <w:r w:rsidRPr="00824D85">
        <w:rPr>
          <w:lang w:val="de-DE"/>
        </w:rPr>
        <w:t xml:space="preserve"> wo einfachere Pisten talwärts führen. Am Belvedere auf 1932 Metern</w:t>
      </w:r>
      <w:r w:rsidR="000148A1">
        <w:rPr>
          <w:lang w:val="de-DE"/>
        </w:rPr>
        <w:t xml:space="preserve"> über Meereshöhe</w:t>
      </w:r>
      <w:r w:rsidRPr="00824D85">
        <w:rPr>
          <w:lang w:val="de-DE"/>
        </w:rPr>
        <w:t xml:space="preserve"> bieten drei rote Pisten am </w:t>
      </w:r>
      <w:proofErr w:type="spellStart"/>
      <w:r w:rsidRPr="00824D85">
        <w:rPr>
          <w:lang w:val="de-DE"/>
        </w:rPr>
        <w:t>Fu</w:t>
      </w:r>
      <w:r w:rsidR="0036174D">
        <w:rPr>
          <w:lang w:val="de-DE"/>
        </w:rPr>
        <w:t>ss</w:t>
      </w:r>
      <w:r w:rsidRPr="00824D85">
        <w:rPr>
          <w:lang w:val="de-DE"/>
        </w:rPr>
        <w:t>e</w:t>
      </w:r>
      <w:proofErr w:type="spellEnd"/>
      <w:r w:rsidRPr="00824D85">
        <w:rPr>
          <w:lang w:val="de-DE"/>
        </w:rPr>
        <w:t xml:space="preserve"> des Monte Rosa-Gletschers erfahrenen Skiläufern </w:t>
      </w:r>
      <w:r w:rsidR="000148A1">
        <w:rPr>
          <w:lang w:val="de-DE"/>
        </w:rPr>
        <w:t xml:space="preserve">besonders </w:t>
      </w:r>
      <w:r w:rsidRPr="00824D85">
        <w:rPr>
          <w:lang w:val="de-DE"/>
        </w:rPr>
        <w:t xml:space="preserve">sportliches Vergnügen. </w:t>
      </w:r>
      <w:r w:rsidR="000148A1">
        <w:rPr>
          <w:lang w:val="de-DE"/>
        </w:rPr>
        <w:t>Zum</w:t>
      </w:r>
      <w:r w:rsidRPr="00824D85">
        <w:rPr>
          <w:lang w:val="de-DE"/>
        </w:rPr>
        <w:t xml:space="preserve"> </w:t>
      </w:r>
      <w:r w:rsidRPr="002E2A87">
        <w:rPr>
          <w:lang w:val="de-DE"/>
        </w:rPr>
        <w:t>Gipfel des</w:t>
      </w:r>
      <w:r w:rsidRPr="00824D85">
        <w:rPr>
          <w:b/>
          <w:bCs/>
          <w:lang w:val="de-DE"/>
        </w:rPr>
        <w:t xml:space="preserve"> </w:t>
      </w:r>
      <w:r w:rsidRPr="00824D85">
        <w:rPr>
          <w:lang w:val="de-DE"/>
        </w:rPr>
        <w:t>Monte Moro geht es ab</w:t>
      </w:r>
      <w:r w:rsidRPr="00824D85">
        <w:rPr>
          <w:b/>
          <w:bCs/>
          <w:lang w:val="de-DE"/>
        </w:rPr>
        <w:t xml:space="preserve"> </w:t>
      </w:r>
      <w:r w:rsidRPr="00824D85">
        <w:rPr>
          <w:lang w:val="de-DE"/>
        </w:rPr>
        <w:t>Staffa, einem Ortsteil von Macugnaga, mit dem Lift. Oben angekommen stehen neben blauen und roten Pisten auch mehrere schwarze Abfahrten zur Wahl</w:t>
      </w:r>
      <w:r w:rsidR="000148A1">
        <w:rPr>
          <w:lang w:val="de-DE"/>
        </w:rPr>
        <w:t xml:space="preserve">. Wer sich traut, kann hier </w:t>
      </w:r>
      <w:r w:rsidRPr="00824D85">
        <w:rPr>
          <w:lang w:val="de-DE"/>
        </w:rPr>
        <w:t xml:space="preserve">Höhenunterschiede von über 1000 Metern überwinden. Snowboardfans </w:t>
      </w:r>
      <w:r w:rsidR="000148A1">
        <w:rPr>
          <w:lang w:val="de-DE"/>
        </w:rPr>
        <w:t xml:space="preserve">begeistert </w:t>
      </w:r>
      <w:r w:rsidRPr="00824D85">
        <w:rPr>
          <w:lang w:val="de-DE"/>
        </w:rPr>
        <w:t>der Monte Moro mit seinem voll ausgestatteten Snowpark mit Ki</w:t>
      </w:r>
      <w:r w:rsidR="002E2A87">
        <w:rPr>
          <w:lang w:val="de-DE"/>
        </w:rPr>
        <w:t>c</w:t>
      </w:r>
      <w:r w:rsidRPr="00824D85">
        <w:rPr>
          <w:lang w:val="de-DE"/>
        </w:rPr>
        <w:t xml:space="preserve">kern und Rails. </w:t>
      </w:r>
    </w:p>
    <w:p w14:paraId="357347B5" w14:textId="1ED2647D" w:rsidR="00824D85" w:rsidRPr="004C7B89" w:rsidRDefault="002E2A87" w:rsidP="004C7B89">
      <w:pPr>
        <w:ind w:left="-624"/>
        <w:rPr>
          <w:b/>
          <w:bCs/>
          <w:lang w:val="de-DE"/>
        </w:rPr>
      </w:pPr>
      <w:r w:rsidRPr="004C7B89">
        <w:rPr>
          <w:b/>
          <w:bCs/>
          <w:lang w:val="de-DE"/>
        </w:rPr>
        <w:t xml:space="preserve">Langlaufpisten und Ski bei Nacht </w:t>
      </w:r>
    </w:p>
    <w:p w14:paraId="2292BF5A" w14:textId="2F7E748F" w:rsidR="00824D85" w:rsidRPr="00824D85" w:rsidRDefault="00824D85" w:rsidP="004C7B89">
      <w:pPr>
        <w:ind w:left="-624"/>
        <w:rPr>
          <w:lang w:val="de-DE"/>
        </w:rPr>
      </w:pPr>
      <w:r w:rsidRPr="00824D85">
        <w:rPr>
          <w:lang w:val="de-DE"/>
        </w:rPr>
        <w:t>„</w:t>
      </w:r>
      <w:proofErr w:type="spellStart"/>
      <w:r w:rsidRPr="00824D85">
        <w:rPr>
          <w:lang w:val="de-DE"/>
        </w:rPr>
        <w:t>Sci</w:t>
      </w:r>
      <w:proofErr w:type="spellEnd"/>
      <w:r w:rsidRPr="00824D85">
        <w:rPr>
          <w:lang w:val="de-DE"/>
        </w:rPr>
        <w:t xml:space="preserve"> </w:t>
      </w:r>
      <w:proofErr w:type="spellStart"/>
      <w:r w:rsidRPr="00824D85">
        <w:rPr>
          <w:lang w:val="de-DE"/>
        </w:rPr>
        <w:t>Fondo</w:t>
      </w:r>
      <w:proofErr w:type="spellEnd"/>
      <w:r w:rsidRPr="00824D85">
        <w:rPr>
          <w:lang w:val="de-DE"/>
        </w:rPr>
        <w:t xml:space="preserve">“ wird Langlaufski auf italienisch genannt und der Fondo Signal im Ortsteil Macugnaga Pecetto bietet auf fünf Kilometern Strecke Langlaufvergnügen vom Feinsten – die atemberaubende Monte Rosa-Ostwand immer im Blick. Auch das Formazza-Tal mit seinem Centro Fondo Riale empfiehlt sich </w:t>
      </w:r>
      <w:r w:rsidR="000148A1">
        <w:rPr>
          <w:lang w:val="de-DE"/>
        </w:rPr>
        <w:t xml:space="preserve">als </w:t>
      </w:r>
      <w:r w:rsidRPr="00824D85">
        <w:rPr>
          <w:lang w:val="de-DE"/>
        </w:rPr>
        <w:t>Ziel für Langlauf-Fans. Mit einer Gesamtlänge von zwölf Kilometern schlängeln sich hier</w:t>
      </w:r>
      <w:r w:rsidR="000148A1">
        <w:rPr>
          <w:lang w:val="de-DE"/>
        </w:rPr>
        <w:t>, im</w:t>
      </w:r>
      <w:r w:rsidR="000148A1" w:rsidRPr="00824D85">
        <w:rPr>
          <w:lang w:val="de-DE"/>
        </w:rPr>
        <w:t xml:space="preserve"> nördlichste</w:t>
      </w:r>
      <w:r w:rsidR="000148A1">
        <w:rPr>
          <w:lang w:val="de-DE"/>
        </w:rPr>
        <w:t>n</w:t>
      </w:r>
      <w:r w:rsidR="000148A1" w:rsidRPr="00824D85">
        <w:rPr>
          <w:lang w:val="de-DE"/>
        </w:rPr>
        <w:t xml:space="preserve"> Skigebiet der Region Piemont, </w:t>
      </w:r>
      <w:r w:rsidRPr="00824D85">
        <w:rPr>
          <w:lang w:val="de-DE"/>
        </w:rPr>
        <w:t xml:space="preserve">Pisten von „leicht“ bis „anspruchsvoll“ durch das Tal. </w:t>
      </w:r>
    </w:p>
    <w:p w14:paraId="2084F4B7" w14:textId="77777777" w:rsidR="000148A1" w:rsidRDefault="00824D85" w:rsidP="004C7B89">
      <w:pPr>
        <w:ind w:left="-624"/>
        <w:rPr>
          <w:lang w:val="de-DE"/>
        </w:rPr>
      </w:pPr>
      <w:r w:rsidRPr="00824D85">
        <w:rPr>
          <w:lang w:val="de-DE"/>
        </w:rPr>
        <w:t>Das Städtchen Domodossola ist das urbane Zentrum des Ossola</w:t>
      </w:r>
      <w:r w:rsidR="002E2A87">
        <w:rPr>
          <w:lang w:val="de-DE"/>
        </w:rPr>
        <w:t>-G</w:t>
      </w:r>
      <w:r w:rsidRPr="00824D85">
        <w:rPr>
          <w:lang w:val="de-DE"/>
        </w:rPr>
        <w:t xml:space="preserve">ebiets. Ab Mailand lässt es sich in knapp zwei Stunden, ab Stresa am Ufer des Lago Maggiore in einer guten halben mit dem Auto oder auch bequem mit dem Zug erreichen. Oberhalb des Ortes liegt das Skigebiet Domobianca365. Hier gibt es alpine Pisten </w:t>
      </w:r>
    </w:p>
    <w:p w14:paraId="2ADD948E" w14:textId="77777777" w:rsidR="000148A1" w:rsidRDefault="000148A1" w:rsidP="004C7B89">
      <w:pPr>
        <w:ind w:left="-624"/>
        <w:rPr>
          <w:lang w:val="de-DE"/>
        </w:rPr>
      </w:pPr>
    </w:p>
    <w:p w14:paraId="303668D3" w14:textId="77777777" w:rsidR="000148A1" w:rsidRDefault="000148A1" w:rsidP="004C7B89">
      <w:pPr>
        <w:ind w:left="-624"/>
        <w:rPr>
          <w:lang w:val="de-DE"/>
        </w:rPr>
      </w:pPr>
    </w:p>
    <w:p w14:paraId="3015C4C7" w14:textId="77777777" w:rsidR="000148A1" w:rsidRDefault="000148A1" w:rsidP="004C7B89">
      <w:pPr>
        <w:ind w:left="-624"/>
        <w:rPr>
          <w:lang w:val="de-DE"/>
        </w:rPr>
      </w:pPr>
    </w:p>
    <w:p w14:paraId="5A58F2E4" w14:textId="77777777" w:rsidR="000148A1" w:rsidRDefault="000148A1" w:rsidP="004C7B89">
      <w:pPr>
        <w:ind w:left="-624"/>
        <w:rPr>
          <w:lang w:val="de-DE"/>
        </w:rPr>
      </w:pPr>
    </w:p>
    <w:p w14:paraId="1DF12C31" w14:textId="77777777" w:rsidR="000148A1" w:rsidRDefault="000148A1" w:rsidP="004C7B89">
      <w:pPr>
        <w:ind w:left="-624"/>
        <w:rPr>
          <w:lang w:val="de-DE"/>
        </w:rPr>
      </w:pPr>
    </w:p>
    <w:p w14:paraId="5287D60C" w14:textId="77777777" w:rsidR="000148A1" w:rsidRDefault="000148A1" w:rsidP="004C7B89">
      <w:pPr>
        <w:ind w:left="-624"/>
        <w:rPr>
          <w:lang w:val="de-DE"/>
        </w:rPr>
      </w:pPr>
    </w:p>
    <w:p w14:paraId="5775A2F3" w14:textId="77777777" w:rsidR="00C94F01" w:rsidRDefault="00824D85" w:rsidP="000148A1">
      <w:pPr>
        <w:ind w:left="-624"/>
        <w:rPr>
          <w:lang w:val="de-DE"/>
        </w:rPr>
      </w:pPr>
      <w:r w:rsidRPr="00824D85">
        <w:rPr>
          <w:lang w:val="de-DE"/>
        </w:rPr>
        <w:t xml:space="preserve">und einen Snowpark. Besondere Attraktion ist „Ski by night“ an </w:t>
      </w:r>
      <w:r w:rsidR="00C94F01">
        <w:rPr>
          <w:lang w:val="de-DE"/>
        </w:rPr>
        <w:t xml:space="preserve">allen </w:t>
      </w:r>
      <w:r w:rsidRPr="00824D85">
        <w:rPr>
          <w:lang w:val="de-DE"/>
        </w:rPr>
        <w:t xml:space="preserve">Freitagabenden der Wintersaison auf einer der längsten Nachtabfahrten Europas. </w:t>
      </w:r>
    </w:p>
    <w:p w14:paraId="545C2BDF" w14:textId="4A664BCC" w:rsidR="00824D85" w:rsidRPr="00824D85" w:rsidRDefault="00824D85" w:rsidP="000148A1">
      <w:pPr>
        <w:ind w:left="-624"/>
        <w:rPr>
          <w:lang w:val="de-DE"/>
        </w:rPr>
      </w:pPr>
      <w:r w:rsidRPr="00824D85">
        <w:rPr>
          <w:lang w:val="de-DE"/>
        </w:rPr>
        <w:t xml:space="preserve">Schnell ist ab Domodossola auch das Vigezzo-Tal erreicht. Auch hier können Langlauffans ihre </w:t>
      </w:r>
      <w:r w:rsidR="004C6F4C" w:rsidRPr="00824D85">
        <w:rPr>
          <w:lang w:val="de-DE"/>
        </w:rPr>
        <w:t xml:space="preserve">Winterträume </w:t>
      </w:r>
      <w:r w:rsidR="004C6F4C">
        <w:rPr>
          <w:lang w:val="de-DE"/>
        </w:rPr>
        <w:t>wahr</w:t>
      </w:r>
      <w:r w:rsidR="000148A1">
        <w:rPr>
          <w:lang w:val="de-DE"/>
        </w:rPr>
        <w:t xml:space="preserve"> werden lassen</w:t>
      </w:r>
      <w:r w:rsidRPr="00824D85">
        <w:rPr>
          <w:lang w:val="de-DE"/>
        </w:rPr>
        <w:t>. I</w:t>
      </w:r>
      <w:r w:rsidR="004C7B89">
        <w:rPr>
          <w:lang w:val="de-DE"/>
        </w:rPr>
        <w:t>n</w:t>
      </w:r>
      <w:r w:rsidRPr="00824D85">
        <w:rPr>
          <w:lang w:val="de-DE"/>
        </w:rPr>
        <w:t xml:space="preserve"> Santa Maria Maggiore</w:t>
      </w:r>
      <w:r w:rsidR="004C7B89">
        <w:rPr>
          <w:lang w:val="de-DE"/>
        </w:rPr>
        <w:t xml:space="preserve">, dem Hauptort des </w:t>
      </w:r>
      <w:r w:rsidR="004C6F4C">
        <w:rPr>
          <w:lang w:val="de-DE"/>
        </w:rPr>
        <w:t xml:space="preserve">Val </w:t>
      </w:r>
      <w:proofErr w:type="spellStart"/>
      <w:r w:rsidR="004C6F4C">
        <w:rPr>
          <w:lang w:val="de-DE"/>
        </w:rPr>
        <w:t>Vigezzo</w:t>
      </w:r>
      <w:proofErr w:type="spellEnd"/>
      <w:r w:rsidR="004C7B89">
        <w:rPr>
          <w:lang w:val="de-DE"/>
        </w:rPr>
        <w:t xml:space="preserve">, </w:t>
      </w:r>
      <w:r w:rsidRPr="00824D85">
        <w:rPr>
          <w:lang w:val="de-DE"/>
        </w:rPr>
        <w:t xml:space="preserve">lockt die 15 Kilomater lange Wettkampfstrecke, die bis nach </w:t>
      </w:r>
      <w:proofErr w:type="spellStart"/>
      <w:r w:rsidRPr="00824D85">
        <w:rPr>
          <w:lang w:val="de-DE"/>
        </w:rPr>
        <w:t>Druogno</w:t>
      </w:r>
      <w:proofErr w:type="spellEnd"/>
      <w:r w:rsidRPr="00824D85">
        <w:rPr>
          <w:lang w:val="de-DE"/>
        </w:rPr>
        <w:t xml:space="preserve"> und </w:t>
      </w:r>
      <w:proofErr w:type="spellStart"/>
      <w:r w:rsidRPr="00824D85">
        <w:rPr>
          <w:lang w:val="de-DE"/>
        </w:rPr>
        <w:t>Malesco</w:t>
      </w:r>
      <w:proofErr w:type="spellEnd"/>
      <w:r w:rsidRPr="00824D85">
        <w:rPr>
          <w:lang w:val="de-DE"/>
        </w:rPr>
        <w:t xml:space="preserve"> führt.  Zwei einfache Rundstrecken laden zu </w:t>
      </w:r>
      <w:r w:rsidR="004C7B89">
        <w:rPr>
          <w:lang w:val="de-DE"/>
        </w:rPr>
        <w:t>romantischen</w:t>
      </w:r>
      <w:r w:rsidRPr="00824D85">
        <w:rPr>
          <w:lang w:val="de-DE"/>
        </w:rPr>
        <w:t xml:space="preserve"> Langlauftouren durch Nadel- und Laubwälder ein. Mit der Gondelbahn geht es auf die Hochebene Piana di </w:t>
      </w:r>
      <w:proofErr w:type="spellStart"/>
      <w:r w:rsidRPr="00824D85">
        <w:rPr>
          <w:lang w:val="de-DE"/>
        </w:rPr>
        <w:t>Vigezzo</w:t>
      </w:r>
      <w:proofErr w:type="spellEnd"/>
      <w:r w:rsidRPr="00824D85">
        <w:rPr>
          <w:lang w:val="de-DE"/>
        </w:rPr>
        <w:t xml:space="preserve">, wo sich </w:t>
      </w:r>
      <w:r w:rsidR="004C6F4C">
        <w:rPr>
          <w:lang w:val="de-DE"/>
        </w:rPr>
        <w:t xml:space="preserve">Winterbegeisterte </w:t>
      </w:r>
      <w:r w:rsidRPr="00824D85">
        <w:rPr>
          <w:lang w:val="de-DE"/>
        </w:rPr>
        <w:t xml:space="preserve">in anspruchsvolle und ganz einfach zu bewältigende Pisten einfädeln </w:t>
      </w:r>
      <w:r w:rsidR="004C6F4C">
        <w:rPr>
          <w:lang w:val="de-DE"/>
        </w:rPr>
        <w:t>können</w:t>
      </w:r>
      <w:r w:rsidRPr="00824D85">
        <w:rPr>
          <w:lang w:val="de-DE"/>
        </w:rPr>
        <w:t xml:space="preserve">. </w:t>
      </w:r>
      <w:r w:rsidR="00C94F01">
        <w:rPr>
          <w:lang w:val="de-DE"/>
        </w:rPr>
        <w:t>Nicht-</w:t>
      </w:r>
      <w:r w:rsidRPr="00824D85">
        <w:rPr>
          <w:lang w:val="de-DE"/>
        </w:rPr>
        <w:t>Skil</w:t>
      </w:r>
      <w:r w:rsidR="00C94F01">
        <w:rPr>
          <w:lang w:val="de-DE"/>
        </w:rPr>
        <w:t xml:space="preserve">äufer </w:t>
      </w:r>
      <w:r w:rsidR="004C6F4C">
        <w:rPr>
          <w:lang w:val="de-DE"/>
        </w:rPr>
        <w:t xml:space="preserve">bietet sich die Möglichkeit, </w:t>
      </w:r>
      <w:r w:rsidRPr="00824D85">
        <w:rPr>
          <w:lang w:val="de-DE"/>
        </w:rPr>
        <w:t xml:space="preserve">Bob </w:t>
      </w:r>
      <w:r w:rsidR="004C6F4C">
        <w:rPr>
          <w:lang w:val="de-DE"/>
        </w:rPr>
        <w:t xml:space="preserve">zu </w:t>
      </w:r>
      <w:r w:rsidRPr="00824D85">
        <w:rPr>
          <w:lang w:val="de-DE"/>
        </w:rPr>
        <w:t xml:space="preserve">fahren oder </w:t>
      </w:r>
      <w:r w:rsidR="004C6F4C">
        <w:rPr>
          <w:lang w:val="de-DE"/>
        </w:rPr>
        <w:t xml:space="preserve">eine </w:t>
      </w:r>
      <w:r w:rsidRPr="00824D85">
        <w:rPr>
          <w:lang w:val="de-DE"/>
        </w:rPr>
        <w:t>Schneeschuhwanderung</w:t>
      </w:r>
      <w:r w:rsidR="004C6F4C">
        <w:rPr>
          <w:lang w:val="de-DE"/>
        </w:rPr>
        <w:t xml:space="preserve"> zu</w:t>
      </w:r>
      <w:r w:rsidRPr="00824D85">
        <w:rPr>
          <w:lang w:val="de-DE"/>
        </w:rPr>
        <w:t xml:space="preserve"> unternehmen. </w:t>
      </w:r>
    </w:p>
    <w:p w14:paraId="3647F2D5" w14:textId="71A2C897" w:rsidR="00824D85" w:rsidRPr="004C7B89" w:rsidRDefault="00824D85" w:rsidP="004C7B89">
      <w:pPr>
        <w:ind w:left="-624"/>
        <w:rPr>
          <w:b/>
          <w:bCs/>
          <w:lang w:val="de-DE"/>
        </w:rPr>
      </w:pPr>
      <w:r w:rsidRPr="004C7B89">
        <w:rPr>
          <w:b/>
          <w:bCs/>
          <w:lang w:val="de-DE"/>
        </w:rPr>
        <w:t>Pistenstart mit Sieben-Seen-</w:t>
      </w:r>
      <w:r w:rsidR="002E2A87" w:rsidRPr="004C7B89">
        <w:rPr>
          <w:b/>
          <w:bCs/>
          <w:lang w:val="de-DE"/>
        </w:rPr>
        <w:t>Blick</w:t>
      </w:r>
    </w:p>
    <w:p w14:paraId="013BB451" w14:textId="0A1D6A84" w:rsidR="00824D85" w:rsidRDefault="002E2A87" w:rsidP="004C7B89">
      <w:pPr>
        <w:ind w:left="-624"/>
        <w:rPr>
          <w:lang w:val="de-DE"/>
        </w:rPr>
      </w:pPr>
      <w:r>
        <w:rPr>
          <w:lang w:val="de-DE"/>
        </w:rPr>
        <w:t xml:space="preserve">Unmittelbar hinter dem </w:t>
      </w:r>
      <w:r w:rsidR="00824D85" w:rsidRPr="00824D85">
        <w:rPr>
          <w:lang w:val="de-DE"/>
        </w:rPr>
        <w:t xml:space="preserve">Uferstädtchen Stresa erhebt sich der Monte </w:t>
      </w:r>
      <w:proofErr w:type="spellStart"/>
      <w:r w:rsidR="00824D85" w:rsidRPr="00824D85">
        <w:rPr>
          <w:lang w:val="de-DE"/>
        </w:rPr>
        <w:t>Mottarone</w:t>
      </w:r>
      <w:proofErr w:type="spellEnd"/>
      <w:r w:rsidR="00824D85" w:rsidRPr="00824D85">
        <w:rPr>
          <w:lang w:val="de-DE"/>
        </w:rPr>
        <w:t xml:space="preserve">. </w:t>
      </w:r>
      <w:r w:rsidR="004C6F4C">
        <w:rPr>
          <w:lang w:val="de-DE"/>
        </w:rPr>
        <w:t xml:space="preserve">Mit seinen fast 1500 Meter über Meereshöhe </w:t>
      </w:r>
      <w:r w:rsidR="00824D85" w:rsidRPr="00824D85">
        <w:rPr>
          <w:lang w:val="de-DE"/>
        </w:rPr>
        <w:t>hat auch er Winterfans einiges zu bieten.</w:t>
      </w:r>
      <w:r w:rsidR="00C94F01">
        <w:rPr>
          <w:lang w:val="de-DE"/>
        </w:rPr>
        <w:t xml:space="preserve"> </w:t>
      </w:r>
      <w:r w:rsidR="00824D85" w:rsidRPr="00824D85">
        <w:rPr>
          <w:lang w:val="de-DE"/>
        </w:rPr>
        <w:t xml:space="preserve">15 Pistenkilometer </w:t>
      </w:r>
      <w:r w:rsidR="004C6F4C">
        <w:rPr>
          <w:lang w:val="de-DE"/>
        </w:rPr>
        <w:t xml:space="preserve">laden an seinen Hängen </w:t>
      </w:r>
      <w:r w:rsidR="00C94F01">
        <w:rPr>
          <w:lang w:val="de-DE"/>
        </w:rPr>
        <w:t xml:space="preserve">zu </w:t>
      </w:r>
      <w:r w:rsidR="00824D85" w:rsidRPr="00824D85">
        <w:rPr>
          <w:lang w:val="de-DE"/>
        </w:rPr>
        <w:t>winterliche</w:t>
      </w:r>
      <w:r w:rsidR="00C94F01">
        <w:rPr>
          <w:lang w:val="de-DE"/>
        </w:rPr>
        <w:t xml:space="preserve">n </w:t>
      </w:r>
      <w:r w:rsidR="00824D85" w:rsidRPr="00824D85">
        <w:rPr>
          <w:lang w:val="de-DE"/>
        </w:rPr>
        <w:t>Abenteuer</w:t>
      </w:r>
      <w:r w:rsidR="00C94F01">
        <w:rPr>
          <w:lang w:val="de-DE"/>
        </w:rPr>
        <w:t>n ein</w:t>
      </w:r>
      <w:r w:rsidR="00824D85" w:rsidRPr="00824D85">
        <w:rPr>
          <w:lang w:val="de-DE"/>
        </w:rPr>
        <w:t xml:space="preserve">. </w:t>
      </w:r>
      <w:r w:rsidR="00C94F01">
        <w:rPr>
          <w:lang w:val="de-DE"/>
        </w:rPr>
        <w:t>Einzigartig ist das Panorama</w:t>
      </w:r>
      <w:r w:rsidR="004C6F4C">
        <w:rPr>
          <w:lang w:val="de-DE"/>
        </w:rPr>
        <w:t xml:space="preserve"> auf dem </w:t>
      </w:r>
      <w:proofErr w:type="spellStart"/>
      <w:r w:rsidR="004C6F4C">
        <w:rPr>
          <w:lang w:val="de-DE"/>
        </w:rPr>
        <w:t>Mottarone</w:t>
      </w:r>
      <w:proofErr w:type="spellEnd"/>
      <w:r w:rsidR="004C6F4C">
        <w:rPr>
          <w:lang w:val="de-DE"/>
        </w:rPr>
        <w:t xml:space="preserve">-Gipfel. </w:t>
      </w:r>
      <w:r w:rsidR="00C94F01">
        <w:rPr>
          <w:lang w:val="de-DE"/>
        </w:rPr>
        <w:t xml:space="preserve">Hier liegen einem der Lago </w:t>
      </w:r>
      <w:r w:rsidR="00824D85" w:rsidRPr="00824D85">
        <w:rPr>
          <w:lang w:val="de-DE"/>
        </w:rPr>
        <w:t>Maggiore und sechs weitere Seen</w:t>
      </w:r>
      <w:r w:rsidR="00C94F01">
        <w:rPr>
          <w:lang w:val="de-DE"/>
        </w:rPr>
        <w:t xml:space="preserve"> zu Fü</w:t>
      </w:r>
      <w:r w:rsidR="0036174D">
        <w:rPr>
          <w:lang w:val="de-DE"/>
        </w:rPr>
        <w:t>ss</w:t>
      </w:r>
      <w:r w:rsidR="00C94F01">
        <w:rPr>
          <w:lang w:val="de-DE"/>
        </w:rPr>
        <w:t xml:space="preserve">en. Bis zur </w:t>
      </w:r>
      <w:r w:rsidR="00824D85" w:rsidRPr="00824D85">
        <w:rPr>
          <w:lang w:val="de-DE"/>
        </w:rPr>
        <w:t xml:space="preserve">Po-Ebene und </w:t>
      </w:r>
      <w:r w:rsidR="00C94F01">
        <w:rPr>
          <w:lang w:val="de-DE"/>
        </w:rPr>
        <w:t>zu den</w:t>
      </w:r>
      <w:r w:rsidR="00824D85" w:rsidRPr="00824D85">
        <w:rPr>
          <w:lang w:val="de-DE"/>
        </w:rPr>
        <w:t xml:space="preserve"> Gebirgsketten der </w:t>
      </w:r>
      <w:proofErr w:type="spellStart"/>
      <w:r w:rsidR="00824D85" w:rsidRPr="00824D85">
        <w:rPr>
          <w:lang w:val="de-DE"/>
        </w:rPr>
        <w:t>Lepontinischen</w:t>
      </w:r>
      <w:proofErr w:type="spellEnd"/>
      <w:r w:rsidR="00824D85" w:rsidRPr="00824D85">
        <w:rPr>
          <w:lang w:val="de-DE"/>
        </w:rPr>
        <w:t xml:space="preserve"> und der Schweizer Alpen</w:t>
      </w:r>
      <w:r w:rsidR="00C94F01">
        <w:rPr>
          <w:lang w:val="de-DE"/>
        </w:rPr>
        <w:t xml:space="preserve"> kann der Blick schweifen</w:t>
      </w:r>
      <w:r w:rsidR="00824D85" w:rsidRPr="00824D85">
        <w:rPr>
          <w:lang w:val="de-DE"/>
        </w:rPr>
        <w:t xml:space="preserve">. </w:t>
      </w:r>
      <w:r w:rsidR="004C6F4C">
        <w:rPr>
          <w:lang w:val="de-DE"/>
        </w:rPr>
        <w:t xml:space="preserve">Wer genug hat </w:t>
      </w:r>
      <w:r w:rsidR="00824D85" w:rsidRPr="00824D85">
        <w:rPr>
          <w:lang w:val="de-DE"/>
        </w:rPr>
        <w:t>von Eis und Schnee, von Schneeschuhen, Bobs und Brettern, fährt</w:t>
      </w:r>
      <w:r w:rsidR="004C6F4C">
        <w:rPr>
          <w:lang w:val="de-DE"/>
        </w:rPr>
        <w:t xml:space="preserve"> runter</w:t>
      </w:r>
      <w:r w:rsidR="00C94F01">
        <w:rPr>
          <w:lang w:val="de-DE"/>
        </w:rPr>
        <w:t xml:space="preserve"> </w:t>
      </w:r>
      <w:r w:rsidR="00824D85" w:rsidRPr="00824D85">
        <w:rPr>
          <w:lang w:val="de-DE"/>
        </w:rPr>
        <w:t>an den See</w:t>
      </w:r>
      <w:r w:rsidR="00C94F01">
        <w:rPr>
          <w:lang w:val="de-DE"/>
        </w:rPr>
        <w:t xml:space="preserve">. </w:t>
      </w:r>
      <w:r w:rsidR="00254F78">
        <w:rPr>
          <w:lang w:val="de-DE"/>
        </w:rPr>
        <w:t>Wenn Sonnenstrahlen die riesige Wasseroberfläche zum Funkeln bringen und die eine oder andere Bar am Ufer sch</w:t>
      </w:r>
      <w:r w:rsidR="008A3D72">
        <w:rPr>
          <w:lang w:val="de-DE"/>
        </w:rPr>
        <w:t xml:space="preserve">on Tischchen nach </w:t>
      </w:r>
      <w:proofErr w:type="spellStart"/>
      <w:r w:rsidR="008A3D72">
        <w:rPr>
          <w:lang w:val="de-DE"/>
        </w:rPr>
        <w:t>drau</w:t>
      </w:r>
      <w:r w:rsidR="0036174D">
        <w:rPr>
          <w:lang w:val="de-DE"/>
        </w:rPr>
        <w:t>ss</w:t>
      </w:r>
      <w:r w:rsidR="008A3D72">
        <w:rPr>
          <w:lang w:val="de-DE"/>
        </w:rPr>
        <w:t>en</w:t>
      </w:r>
      <w:proofErr w:type="spellEnd"/>
      <w:r w:rsidR="008A3D72">
        <w:rPr>
          <w:lang w:val="de-DE"/>
        </w:rPr>
        <w:t xml:space="preserve"> stellt, lässt sich</w:t>
      </w:r>
      <w:r w:rsidR="00824D85" w:rsidRPr="00824D85">
        <w:rPr>
          <w:lang w:val="de-DE"/>
        </w:rPr>
        <w:t xml:space="preserve"> </w:t>
      </w:r>
      <w:r w:rsidR="008A3D72">
        <w:rPr>
          <w:lang w:val="de-DE"/>
        </w:rPr>
        <w:t xml:space="preserve">hier </w:t>
      </w:r>
      <w:r w:rsidR="00824D85" w:rsidRPr="00824D85">
        <w:rPr>
          <w:lang w:val="de-DE"/>
        </w:rPr>
        <w:t xml:space="preserve">die </w:t>
      </w:r>
      <w:r w:rsidR="008A3D72">
        <w:rPr>
          <w:lang w:val="de-DE"/>
        </w:rPr>
        <w:t xml:space="preserve">milde Spielart </w:t>
      </w:r>
      <w:r w:rsidR="00824D85" w:rsidRPr="00824D85">
        <w:rPr>
          <w:lang w:val="de-DE"/>
        </w:rPr>
        <w:t xml:space="preserve">des italienischen Winters </w:t>
      </w:r>
      <w:proofErr w:type="spellStart"/>
      <w:r w:rsidR="00824D85" w:rsidRPr="00824D85">
        <w:rPr>
          <w:lang w:val="de-DE"/>
        </w:rPr>
        <w:t>genie</w:t>
      </w:r>
      <w:r w:rsidR="0036174D">
        <w:rPr>
          <w:lang w:val="de-DE"/>
        </w:rPr>
        <w:t>ss</w:t>
      </w:r>
      <w:r w:rsidR="00824D85" w:rsidRPr="00824D85">
        <w:rPr>
          <w:lang w:val="de-DE"/>
        </w:rPr>
        <w:t>en</w:t>
      </w:r>
      <w:proofErr w:type="spellEnd"/>
      <w:r w:rsidR="00824D85" w:rsidRPr="00824D85">
        <w:rPr>
          <w:lang w:val="de-DE"/>
        </w:rPr>
        <w:t xml:space="preserve">. </w:t>
      </w:r>
    </w:p>
    <w:p w14:paraId="529B5B29" w14:textId="77777777" w:rsidR="008A3D72" w:rsidRDefault="008A3D72" w:rsidP="004C7B89">
      <w:pPr>
        <w:ind w:left="-624"/>
        <w:rPr>
          <w:lang w:val="de-DE"/>
        </w:rPr>
      </w:pPr>
    </w:p>
    <w:p w14:paraId="48E04E42" w14:textId="3EBC2319" w:rsidR="001B7165" w:rsidRDefault="001B7165" w:rsidP="004C7B89">
      <w:pPr>
        <w:ind w:left="-624"/>
        <w:rPr>
          <w:lang w:val="de-DE"/>
        </w:rPr>
      </w:pPr>
      <w:r>
        <w:rPr>
          <w:lang w:val="de-DE"/>
        </w:rPr>
        <w:t>Weitere Informationen zum Wintersport im Hinterland des Lago Maggiore</w:t>
      </w:r>
      <w:r w:rsidR="004C7B89">
        <w:rPr>
          <w:lang w:val="de-DE"/>
        </w:rPr>
        <w:t xml:space="preserve"> </w:t>
      </w:r>
      <w:hyperlink r:id="rId7" w:history="1">
        <w:r w:rsidR="004C7B89" w:rsidRPr="004C7B89">
          <w:rPr>
            <w:rStyle w:val="Hyperlink"/>
            <w:lang w:val="de-DE"/>
          </w:rPr>
          <w:t>finden Sie hier</w:t>
        </w:r>
      </w:hyperlink>
      <w:r w:rsidR="004C7B89">
        <w:rPr>
          <w:lang w:val="de-DE"/>
        </w:rPr>
        <w:t>.</w:t>
      </w:r>
    </w:p>
    <w:p w14:paraId="4E00E316" w14:textId="77777777" w:rsidR="004C7B89" w:rsidRDefault="004C7B89" w:rsidP="004C7B89">
      <w:pPr>
        <w:ind w:left="-624"/>
        <w:rPr>
          <w:lang w:val="de-DE"/>
        </w:rPr>
      </w:pPr>
    </w:p>
    <w:p w14:paraId="1A3E78A1" w14:textId="77777777" w:rsidR="004C7B89" w:rsidRPr="00824D85" w:rsidRDefault="004C7B89" w:rsidP="004C7B89">
      <w:pPr>
        <w:ind w:left="-624"/>
        <w:rPr>
          <w:lang w:val="de-DE"/>
        </w:rPr>
      </w:pPr>
    </w:p>
    <w:p w14:paraId="7B3089A1" w14:textId="52B2BBDD" w:rsidR="00E42465" w:rsidRPr="004C7B89" w:rsidRDefault="00E142FE" w:rsidP="004C7B89">
      <w:pPr>
        <w:spacing w:line="240" w:lineRule="auto"/>
        <w:ind w:left="-624"/>
        <w:jc w:val="both"/>
        <w:rPr>
          <w:lang w:val="de-DE" w:eastAsia="de-DE"/>
        </w:rPr>
      </w:pPr>
      <w:r w:rsidRPr="004C7B89">
        <w:rPr>
          <w:lang w:val="de-DE" w:eastAsia="de-DE"/>
        </w:rPr>
        <w:t>Pressekontakt: Susanne Kilimann</w:t>
      </w:r>
      <w:r w:rsidR="000F122A" w:rsidRPr="004C7B89">
        <w:rPr>
          <w:lang w:val="de-DE" w:eastAsia="de-DE"/>
        </w:rPr>
        <w:t>, presse@maggioni-gretz.de</w:t>
      </w:r>
    </w:p>
    <w:sectPr w:rsidR="00E42465" w:rsidRPr="004C7B89">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7180" w14:textId="77777777" w:rsidR="00C03FCD" w:rsidRDefault="00C03FCD" w:rsidP="00292229">
      <w:pPr>
        <w:spacing w:after="0" w:line="240" w:lineRule="auto"/>
      </w:pPr>
      <w:r>
        <w:separator/>
      </w:r>
    </w:p>
  </w:endnote>
  <w:endnote w:type="continuationSeparator" w:id="0">
    <w:p w14:paraId="3D6DA6B2" w14:textId="77777777" w:rsidR="00C03FCD" w:rsidRDefault="00C03FCD" w:rsidP="0029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190F" w14:textId="77777777" w:rsidR="00C03FCD" w:rsidRDefault="00C03FCD" w:rsidP="00292229">
      <w:pPr>
        <w:spacing w:after="0" w:line="240" w:lineRule="auto"/>
      </w:pPr>
      <w:r>
        <w:separator/>
      </w:r>
    </w:p>
  </w:footnote>
  <w:footnote w:type="continuationSeparator" w:id="0">
    <w:p w14:paraId="57C5F6B9" w14:textId="77777777" w:rsidR="00C03FCD" w:rsidRDefault="00C03FCD" w:rsidP="0029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007D" w14:textId="43031977" w:rsidR="00292229" w:rsidRDefault="0036174D">
    <w:pPr>
      <w:pStyle w:val="Kopfzeile"/>
    </w:pPr>
    <w:r>
      <w:rPr>
        <w:noProof/>
      </w:rPr>
      <w:pict w14:anchorId="68F4C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18141" o:spid="_x0000_s1026" type="#_x0000_t75" style="position:absolute;margin-left:0;margin-top:0;width:595.2pt;height:841.9pt;z-index:-251657216;mso-position-horizontal:center;mso-position-horizontal-relative:margin;mso-position-vertical:center;mso-position-vertical-relative:margin" o:allowincell="f">
          <v:imagedata r:id="rId1" o:title="Carta Intestata Consorzio UFFICIO 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31C1" w14:textId="12184C72" w:rsidR="00292229" w:rsidRDefault="0036174D">
    <w:pPr>
      <w:pStyle w:val="Kopfzeile"/>
    </w:pPr>
    <w:r>
      <w:rPr>
        <w:noProof/>
      </w:rPr>
      <w:pict w14:anchorId="4939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18142" o:spid="_x0000_s1027" type="#_x0000_t75" style="position:absolute;margin-left:-70.85pt;margin-top:-95.25pt;width:595.2pt;height:865.15pt;z-index:-251656192;mso-position-horizontal-relative:margin;mso-position-vertical-relative:margin" o:allowincell="f">
          <v:imagedata r:id="rId1" o:title="Carta Intestata Consorzio UFFICIO STAM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F6A" w14:textId="7971A60D" w:rsidR="00292229" w:rsidRDefault="0036174D">
    <w:pPr>
      <w:pStyle w:val="Kopfzeile"/>
    </w:pPr>
    <w:r>
      <w:rPr>
        <w:noProof/>
      </w:rPr>
      <w:pict w14:anchorId="17FC3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18140" o:spid="_x0000_s1025" type="#_x0000_t75" style="position:absolute;margin-left:0;margin-top:0;width:595.2pt;height:841.9pt;z-index:-251658240;mso-position-horizontal:center;mso-position-horizontal-relative:margin;mso-position-vertical:center;mso-position-vertical-relative:margin" o:allowincell="f">
          <v:imagedata r:id="rId1" o:title="Carta Intestata Consorzio UFFICIO STAMP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c310cae-f155-4dfb-a312-4dfbd183ffbe}"/>
  </w:docVars>
  <w:rsids>
    <w:rsidRoot w:val="00292229"/>
    <w:rsid w:val="000148A1"/>
    <w:rsid w:val="0004491F"/>
    <w:rsid w:val="000570F9"/>
    <w:rsid w:val="0007453F"/>
    <w:rsid w:val="000945EA"/>
    <w:rsid w:val="000C0EEE"/>
    <w:rsid w:val="000D78C3"/>
    <w:rsid w:val="000E3DBB"/>
    <w:rsid w:val="000F122A"/>
    <w:rsid w:val="0013773C"/>
    <w:rsid w:val="00157B10"/>
    <w:rsid w:val="001621D5"/>
    <w:rsid w:val="00183857"/>
    <w:rsid w:val="001A3422"/>
    <w:rsid w:val="001B50EA"/>
    <w:rsid w:val="001B7165"/>
    <w:rsid w:val="001C539E"/>
    <w:rsid w:val="001D40BE"/>
    <w:rsid w:val="001F36F5"/>
    <w:rsid w:val="001F798F"/>
    <w:rsid w:val="00254F78"/>
    <w:rsid w:val="002554F6"/>
    <w:rsid w:val="00260D7D"/>
    <w:rsid w:val="00282349"/>
    <w:rsid w:val="00292229"/>
    <w:rsid w:val="00297065"/>
    <w:rsid w:val="002C07B1"/>
    <w:rsid w:val="002E2A87"/>
    <w:rsid w:val="00301CCF"/>
    <w:rsid w:val="003135BB"/>
    <w:rsid w:val="00317CF7"/>
    <w:rsid w:val="0036174D"/>
    <w:rsid w:val="003874A2"/>
    <w:rsid w:val="00391BD2"/>
    <w:rsid w:val="003A3409"/>
    <w:rsid w:val="003B3C94"/>
    <w:rsid w:val="003E5186"/>
    <w:rsid w:val="00431955"/>
    <w:rsid w:val="00446E74"/>
    <w:rsid w:val="00467090"/>
    <w:rsid w:val="004706F6"/>
    <w:rsid w:val="004C6F4C"/>
    <w:rsid w:val="004C7B89"/>
    <w:rsid w:val="004D540A"/>
    <w:rsid w:val="004E3CF7"/>
    <w:rsid w:val="00510B9D"/>
    <w:rsid w:val="00524F51"/>
    <w:rsid w:val="00546732"/>
    <w:rsid w:val="00570598"/>
    <w:rsid w:val="005821EC"/>
    <w:rsid w:val="00583A36"/>
    <w:rsid w:val="005A3914"/>
    <w:rsid w:val="005B0154"/>
    <w:rsid w:val="005B027C"/>
    <w:rsid w:val="005B6798"/>
    <w:rsid w:val="005B7F49"/>
    <w:rsid w:val="005C0BCD"/>
    <w:rsid w:val="005C206B"/>
    <w:rsid w:val="0061140F"/>
    <w:rsid w:val="00624B86"/>
    <w:rsid w:val="006550FC"/>
    <w:rsid w:val="00681EF3"/>
    <w:rsid w:val="0068391D"/>
    <w:rsid w:val="0069341C"/>
    <w:rsid w:val="006A1F7C"/>
    <w:rsid w:val="006C0A9E"/>
    <w:rsid w:val="006C567C"/>
    <w:rsid w:val="00714227"/>
    <w:rsid w:val="00720386"/>
    <w:rsid w:val="00725940"/>
    <w:rsid w:val="007406C7"/>
    <w:rsid w:val="00741955"/>
    <w:rsid w:val="0077759A"/>
    <w:rsid w:val="007A62F0"/>
    <w:rsid w:val="007C16F9"/>
    <w:rsid w:val="007D5FAE"/>
    <w:rsid w:val="007E0E50"/>
    <w:rsid w:val="007E2128"/>
    <w:rsid w:val="007E273A"/>
    <w:rsid w:val="0080742A"/>
    <w:rsid w:val="00824D85"/>
    <w:rsid w:val="008267FD"/>
    <w:rsid w:val="00831D0C"/>
    <w:rsid w:val="008400F8"/>
    <w:rsid w:val="00854BAC"/>
    <w:rsid w:val="008A3D72"/>
    <w:rsid w:val="008B2B2C"/>
    <w:rsid w:val="008B4770"/>
    <w:rsid w:val="008C3D9E"/>
    <w:rsid w:val="009106A8"/>
    <w:rsid w:val="00943550"/>
    <w:rsid w:val="0095535D"/>
    <w:rsid w:val="00962EC0"/>
    <w:rsid w:val="009900A9"/>
    <w:rsid w:val="00991785"/>
    <w:rsid w:val="009B35E3"/>
    <w:rsid w:val="009B5751"/>
    <w:rsid w:val="009E7EEE"/>
    <w:rsid w:val="00A21E09"/>
    <w:rsid w:val="00A23B5D"/>
    <w:rsid w:val="00A330AB"/>
    <w:rsid w:val="00A77F16"/>
    <w:rsid w:val="00A9206E"/>
    <w:rsid w:val="00B05A3D"/>
    <w:rsid w:val="00B2749F"/>
    <w:rsid w:val="00B34F8C"/>
    <w:rsid w:val="00B43FEC"/>
    <w:rsid w:val="00B73DD2"/>
    <w:rsid w:val="00BA2451"/>
    <w:rsid w:val="00BC1ACC"/>
    <w:rsid w:val="00BE0181"/>
    <w:rsid w:val="00BF7504"/>
    <w:rsid w:val="00C0135E"/>
    <w:rsid w:val="00C03FCD"/>
    <w:rsid w:val="00C31256"/>
    <w:rsid w:val="00C43C9C"/>
    <w:rsid w:val="00C61913"/>
    <w:rsid w:val="00C63E13"/>
    <w:rsid w:val="00C75214"/>
    <w:rsid w:val="00C84BE4"/>
    <w:rsid w:val="00C94F01"/>
    <w:rsid w:val="00CA2E4C"/>
    <w:rsid w:val="00CA5DD2"/>
    <w:rsid w:val="00CD5C9D"/>
    <w:rsid w:val="00CF098A"/>
    <w:rsid w:val="00D20683"/>
    <w:rsid w:val="00D36D99"/>
    <w:rsid w:val="00D6506D"/>
    <w:rsid w:val="00DA5FEE"/>
    <w:rsid w:val="00DA63FF"/>
    <w:rsid w:val="00DC0357"/>
    <w:rsid w:val="00DC264E"/>
    <w:rsid w:val="00DD0155"/>
    <w:rsid w:val="00DD09D6"/>
    <w:rsid w:val="00DD3C0D"/>
    <w:rsid w:val="00DD42E7"/>
    <w:rsid w:val="00E014E9"/>
    <w:rsid w:val="00E13CFA"/>
    <w:rsid w:val="00E142FE"/>
    <w:rsid w:val="00E343AD"/>
    <w:rsid w:val="00E42465"/>
    <w:rsid w:val="00E5496B"/>
    <w:rsid w:val="00E54D75"/>
    <w:rsid w:val="00EE2406"/>
    <w:rsid w:val="00EE5700"/>
    <w:rsid w:val="00EF182E"/>
    <w:rsid w:val="00EF2647"/>
    <w:rsid w:val="00F22876"/>
    <w:rsid w:val="00F82563"/>
    <w:rsid w:val="00F94417"/>
    <w:rsid w:val="00F97842"/>
    <w:rsid w:val="00F97AA7"/>
    <w:rsid w:val="00F97CC3"/>
    <w:rsid w:val="00FB17C0"/>
    <w:rsid w:val="00FB5E81"/>
    <w:rsid w:val="00FC76B7"/>
    <w:rsid w:val="00FF03E6"/>
    <w:rsid w:val="00FF05A7"/>
    <w:rsid w:val="00FF1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8F3B"/>
  <w15:chartTrackingRefBased/>
  <w15:docId w15:val="{BC3D13EE-5FEF-40CB-9CDB-BB128B8D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2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229"/>
    <w:rPr>
      <w:lang w:val="en-GB"/>
    </w:rPr>
  </w:style>
  <w:style w:type="paragraph" w:styleId="Fuzeile">
    <w:name w:val="footer"/>
    <w:basedOn w:val="Standard"/>
    <w:link w:val="FuzeileZchn"/>
    <w:uiPriority w:val="99"/>
    <w:unhideWhenUsed/>
    <w:rsid w:val="00292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229"/>
    <w:rPr>
      <w:lang w:val="en-GB"/>
    </w:rPr>
  </w:style>
  <w:style w:type="paragraph" w:styleId="StandardWeb">
    <w:name w:val="Normal (Web)"/>
    <w:basedOn w:val="Standard"/>
    <w:uiPriority w:val="99"/>
    <w:unhideWhenUsed/>
    <w:rsid w:val="002554F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2554F6"/>
    <w:rPr>
      <w:b/>
      <w:bCs/>
    </w:rPr>
  </w:style>
  <w:style w:type="character" w:styleId="Hyperlink">
    <w:name w:val="Hyperlink"/>
    <w:basedOn w:val="Absatz-Standardschriftart"/>
    <w:uiPriority w:val="99"/>
    <w:unhideWhenUsed/>
    <w:rsid w:val="002554F6"/>
    <w:rPr>
      <w:color w:val="0563C1" w:themeColor="hyperlink"/>
      <w:u w:val="single"/>
    </w:rPr>
  </w:style>
  <w:style w:type="paragraph" w:styleId="KeinLeerraum">
    <w:name w:val="No Spacing"/>
    <w:uiPriority w:val="1"/>
    <w:qFormat/>
    <w:rsid w:val="00EF182E"/>
    <w:pPr>
      <w:spacing w:after="0" w:line="240" w:lineRule="auto"/>
    </w:pPr>
    <w:rPr>
      <w:kern w:val="2"/>
      <w14:ligatures w14:val="standardContextual"/>
    </w:rPr>
  </w:style>
  <w:style w:type="character" w:styleId="NichtaufgelsteErwhnung">
    <w:name w:val="Unresolved Mention"/>
    <w:basedOn w:val="Absatz-Standardschriftart"/>
    <w:uiPriority w:val="99"/>
    <w:semiHidden/>
    <w:unhideWhenUsed/>
    <w:rsid w:val="00C31256"/>
    <w:rPr>
      <w:color w:val="605E5C"/>
      <w:shd w:val="clear" w:color="auto" w:fill="E1DFDD"/>
    </w:rPr>
  </w:style>
  <w:style w:type="character" w:styleId="BesuchterLink">
    <w:name w:val="FollowedHyperlink"/>
    <w:basedOn w:val="Absatz-Standardschriftart"/>
    <w:uiPriority w:val="99"/>
    <w:semiHidden/>
    <w:unhideWhenUsed/>
    <w:rsid w:val="00C3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032823">
      <w:bodyDiv w:val="1"/>
      <w:marLeft w:val="0"/>
      <w:marRight w:val="0"/>
      <w:marTop w:val="0"/>
      <w:marBottom w:val="0"/>
      <w:divBdr>
        <w:top w:val="none" w:sz="0" w:space="0" w:color="auto"/>
        <w:left w:val="none" w:sz="0" w:space="0" w:color="auto"/>
        <w:bottom w:val="none" w:sz="0" w:space="0" w:color="auto"/>
        <w:right w:val="none" w:sz="0" w:space="0" w:color="auto"/>
      </w:divBdr>
    </w:div>
    <w:div w:id="13254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agomaggiorexperience.it/en/neveazzurr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4773-25B4-476F-B352-86D5E44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ggioni</dc:creator>
  <cp:keywords/>
  <dc:description/>
  <cp:lastModifiedBy>Fabbris Laura (Gretz Communications AG)</cp:lastModifiedBy>
  <cp:revision>9</cp:revision>
  <cp:lastPrinted>2025-12-01T14:20:00Z</cp:lastPrinted>
  <dcterms:created xsi:type="dcterms:W3CDTF">2025-11-27T10:25:00Z</dcterms:created>
  <dcterms:modified xsi:type="dcterms:W3CDTF">2026-01-06T07:16:00Z</dcterms:modified>
</cp:coreProperties>
</file>